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B1" w:rsidRPr="00A74330" w:rsidRDefault="00D74AE3" w:rsidP="002B2C3D">
      <w:pPr>
        <w:spacing w:after="0"/>
        <w:jc w:val="right"/>
        <w:rPr>
          <w:b/>
        </w:rPr>
      </w:pPr>
      <w:bookmarkStart w:id="0" w:name="_GoBack"/>
      <w:bookmarkEnd w:id="0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25pt;height:467.25pt">
            <v:imagedata r:id="rId7" o:title="Безымянный"/>
          </v:shape>
        </w:pict>
      </w:r>
    </w:p>
    <w:p w:rsidR="000166B1" w:rsidRDefault="000166B1" w:rsidP="002B2C3D">
      <w:pPr>
        <w:tabs>
          <w:tab w:val="left" w:pos="11865"/>
        </w:tabs>
        <w:spacing w:after="0"/>
        <w:jc w:val="right"/>
      </w:pPr>
    </w:p>
    <w:p w:rsidR="00F36F68" w:rsidRPr="00112650" w:rsidRDefault="002B2C3D" w:rsidP="002B2C3D"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617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36F68" w:rsidRPr="00AE5297">
        <w:rPr>
          <w:rFonts w:ascii="Times New Roman" w:hAnsi="Times New Roman" w:cs="Times New Roman"/>
          <w:b/>
          <w:i/>
          <w:sz w:val="36"/>
          <w:szCs w:val="36"/>
        </w:rPr>
        <w:t>Общешкольные мероприятия</w:t>
      </w:r>
      <w:r w:rsidR="007B357C">
        <w:rPr>
          <w:rFonts w:ascii="Times New Roman" w:hAnsi="Times New Roman" w:cs="Times New Roman"/>
          <w:b/>
          <w:i/>
          <w:sz w:val="36"/>
          <w:szCs w:val="36"/>
        </w:rPr>
        <w:t xml:space="preserve"> на 2020</w:t>
      </w:r>
      <w:r w:rsidR="00BD2039">
        <w:rPr>
          <w:rFonts w:ascii="Times New Roman" w:hAnsi="Times New Roman" w:cs="Times New Roman"/>
          <w:b/>
          <w:i/>
          <w:sz w:val="36"/>
          <w:szCs w:val="36"/>
        </w:rPr>
        <w:t>-20</w:t>
      </w:r>
      <w:r w:rsidR="006725A4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7B357C">
        <w:rPr>
          <w:rFonts w:ascii="Times New Roman" w:hAnsi="Times New Roman" w:cs="Times New Roman"/>
          <w:b/>
          <w:i/>
          <w:sz w:val="36"/>
          <w:szCs w:val="36"/>
        </w:rPr>
        <w:t>1</w:t>
      </w:r>
      <w:r w:rsidR="00BD2039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375870" w:rsidRPr="00AE5297" w:rsidRDefault="00375870" w:rsidP="002B2C3D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7"/>
        <w:tblpPr w:leftFromText="180" w:rightFromText="180" w:vertAnchor="text" w:horzAnchor="margin" w:tblpY="61"/>
        <w:tblOverlap w:val="never"/>
        <w:tblW w:w="24770" w:type="dxa"/>
        <w:tblLook w:val="04A0" w:firstRow="1" w:lastRow="0" w:firstColumn="1" w:lastColumn="0" w:noHBand="0" w:noVBand="1"/>
      </w:tblPr>
      <w:tblGrid>
        <w:gridCol w:w="817"/>
        <w:gridCol w:w="4394"/>
        <w:gridCol w:w="2194"/>
        <w:gridCol w:w="6417"/>
        <w:gridCol w:w="6504"/>
        <w:gridCol w:w="222"/>
        <w:gridCol w:w="4222"/>
      </w:tblGrid>
      <w:tr w:rsidR="00F36F68" w:rsidRPr="007E2501" w:rsidTr="00C23F46">
        <w:trPr>
          <w:gridAfter w:val="3"/>
          <w:wAfter w:w="10948" w:type="dxa"/>
        </w:trPr>
        <w:tc>
          <w:tcPr>
            <w:tcW w:w="817" w:type="dxa"/>
          </w:tcPr>
          <w:p w:rsidR="00F36F68" w:rsidRPr="007E2501" w:rsidRDefault="00F36F68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6F68" w:rsidRPr="007E2501" w:rsidRDefault="00F36F68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F36F68" w:rsidRPr="007E2501" w:rsidRDefault="00F36F68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94" w:type="dxa"/>
          </w:tcPr>
          <w:p w:rsidR="00F36F68" w:rsidRPr="007E2501" w:rsidRDefault="00F36F68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6417" w:type="dxa"/>
          </w:tcPr>
          <w:p w:rsidR="00F36F68" w:rsidRPr="007E2501" w:rsidRDefault="00F36F68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725A4" w:rsidRPr="007E2501" w:rsidTr="00C23F46">
        <w:trPr>
          <w:gridAfter w:val="3"/>
          <w:wAfter w:w="10948" w:type="dxa"/>
          <w:trHeight w:val="210"/>
        </w:trPr>
        <w:tc>
          <w:tcPr>
            <w:tcW w:w="817" w:type="dxa"/>
            <w:tcBorders>
              <w:bottom w:val="single" w:sz="4" w:space="0" w:color="auto"/>
            </w:tcBorders>
          </w:tcPr>
          <w:p w:rsidR="006725A4" w:rsidRPr="007E2501" w:rsidRDefault="006725A4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725A4" w:rsidRPr="007E2501" w:rsidRDefault="006725A4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Трудовой десант: уборка школьной территории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6725A4" w:rsidRPr="007E2501" w:rsidRDefault="006725A4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вгуст</w:t>
            </w:r>
          </w:p>
        </w:tc>
        <w:tc>
          <w:tcPr>
            <w:tcW w:w="6417" w:type="dxa"/>
            <w:tcBorders>
              <w:bottom w:val="single" w:sz="4" w:space="0" w:color="auto"/>
            </w:tcBorders>
          </w:tcPr>
          <w:p w:rsidR="006725A4" w:rsidRPr="007E2501" w:rsidRDefault="006725A4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м.директора  по АХЧ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л. руководители , учите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воспитатели ГПД</w:t>
            </w:r>
          </w:p>
        </w:tc>
      </w:tr>
      <w:tr w:rsidR="006725A4" w:rsidRPr="007E2501" w:rsidTr="00C23F46">
        <w:trPr>
          <w:gridAfter w:val="3"/>
          <w:wAfter w:w="10948" w:type="dxa"/>
          <w:trHeight w:val="1080"/>
        </w:trPr>
        <w:tc>
          <w:tcPr>
            <w:tcW w:w="817" w:type="dxa"/>
            <w:tcBorders>
              <w:top w:val="single" w:sz="4" w:space="0" w:color="auto"/>
            </w:tcBorders>
          </w:tcPr>
          <w:p w:rsidR="006725A4" w:rsidRPr="007E2501" w:rsidRDefault="006725A4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25A4" w:rsidRPr="007E2501" w:rsidRDefault="00511BAC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6725A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725A4" w:rsidRDefault="006725A4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Торжественная линейка, посвященная дню знаний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6725A4" w:rsidRDefault="006725A4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6417" w:type="dxa"/>
            <w:tcBorders>
              <w:top w:val="single" w:sz="4" w:space="0" w:color="auto"/>
            </w:tcBorders>
          </w:tcPr>
          <w:p w:rsidR="006725A4" w:rsidRDefault="006725A4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Учителя 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спитатели,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. руководител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ГПД 1 класса,</w:t>
            </w:r>
          </w:p>
        </w:tc>
      </w:tr>
      <w:tr w:rsidR="00F36F68" w:rsidRPr="007E2501" w:rsidTr="00C23F46">
        <w:trPr>
          <w:gridAfter w:val="3"/>
          <w:wAfter w:w="10948" w:type="dxa"/>
        </w:trPr>
        <w:tc>
          <w:tcPr>
            <w:tcW w:w="817" w:type="dxa"/>
          </w:tcPr>
          <w:p w:rsidR="00F36F68" w:rsidRPr="007E2501" w:rsidRDefault="00511BAC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02544"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36F68" w:rsidRPr="007E2501" w:rsidRDefault="00F36F68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F36F68" w:rsidRPr="007E2501" w:rsidRDefault="00F36F68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российский урок </w:t>
            </w:r>
            <w:r w:rsidR="006448A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B357C">
              <w:rPr>
                <w:rFonts w:ascii="Times New Roman" w:hAnsi="Times New Roman" w:cs="Times New Roman"/>
                <w:i/>
                <w:sz w:val="28"/>
                <w:szCs w:val="28"/>
              </w:rPr>
              <w:t>Урок мира, посвященный 75л ВОВ</w:t>
            </w:r>
            <w:r w:rsidR="006448A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194" w:type="dxa"/>
          </w:tcPr>
          <w:p w:rsidR="00F36F68" w:rsidRPr="007E2501" w:rsidRDefault="00BD2039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6417" w:type="dxa"/>
          </w:tcPr>
          <w:p w:rsidR="00F36F68" w:rsidRPr="007E2501" w:rsidRDefault="00AE5297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. руководители</w:t>
            </w:r>
          </w:p>
        </w:tc>
      </w:tr>
      <w:tr w:rsidR="00F36F68" w:rsidRPr="007E2501" w:rsidTr="00C23F46">
        <w:trPr>
          <w:gridAfter w:val="3"/>
          <w:wAfter w:w="10948" w:type="dxa"/>
          <w:trHeight w:val="630"/>
        </w:trPr>
        <w:tc>
          <w:tcPr>
            <w:tcW w:w="817" w:type="dxa"/>
            <w:tcBorders>
              <w:bottom w:val="single" w:sz="4" w:space="0" w:color="auto"/>
            </w:tcBorders>
          </w:tcPr>
          <w:p w:rsidR="00F36F68" w:rsidRPr="007E2501" w:rsidRDefault="00511BAC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002544"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6F68" w:rsidRPr="007E2501" w:rsidRDefault="00BD2039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седы, презентации</w:t>
            </w:r>
            <w:r w:rsidR="00DA7704">
              <w:rPr>
                <w:rFonts w:ascii="Times New Roman" w:hAnsi="Times New Roman" w:cs="Times New Roman"/>
                <w:i/>
                <w:sz w:val="28"/>
                <w:szCs w:val="28"/>
              </w:rPr>
              <w:t>, посвященные собы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м Беслана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36F68" w:rsidRDefault="00DA7704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:rsidR="0084446D" w:rsidRPr="007E2501" w:rsidRDefault="0084446D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17" w:type="dxa"/>
            <w:tcBorders>
              <w:bottom w:val="single" w:sz="4" w:space="0" w:color="auto"/>
            </w:tcBorders>
          </w:tcPr>
          <w:p w:rsidR="00F36F68" w:rsidRPr="007E2501" w:rsidRDefault="0084446D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. руководители</w:t>
            </w:r>
            <w:r w:rsidR="006725A4">
              <w:rPr>
                <w:rFonts w:ascii="Times New Roman" w:hAnsi="Times New Roman" w:cs="Times New Roman"/>
                <w:i/>
                <w:sz w:val="28"/>
                <w:szCs w:val="28"/>
              </w:rPr>
              <w:t>, воспитатели ГПД</w:t>
            </w:r>
          </w:p>
        </w:tc>
      </w:tr>
      <w:tr w:rsidR="0084446D" w:rsidRPr="007E2501" w:rsidTr="00C23F46">
        <w:trPr>
          <w:gridAfter w:val="3"/>
          <w:wAfter w:w="10948" w:type="dxa"/>
          <w:trHeight w:val="645"/>
        </w:trPr>
        <w:tc>
          <w:tcPr>
            <w:tcW w:w="817" w:type="dxa"/>
            <w:tcBorders>
              <w:top w:val="single" w:sz="4" w:space="0" w:color="auto"/>
            </w:tcBorders>
          </w:tcPr>
          <w:p w:rsidR="0084446D" w:rsidRPr="007E2501" w:rsidRDefault="00511BAC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84446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4446D" w:rsidRPr="007E2501" w:rsidRDefault="0084446D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EB3C15">
              <w:rPr>
                <w:rFonts w:ascii="Times New Roman" w:hAnsi="Times New Roman" w:cs="Times New Roman"/>
                <w:i/>
                <w:sz w:val="28"/>
                <w:szCs w:val="28"/>
              </w:rPr>
              <w:t>о дню</w:t>
            </w:r>
            <w:r w:rsidR="00076C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EB3C15">
              <w:rPr>
                <w:rFonts w:ascii="Times New Roman" w:hAnsi="Times New Roman" w:cs="Times New Roman"/>
                <w:i/>
                <w:sz w:val="28"/>
                <w:szCs w:val="28"/>
              </w:rPr>
              <w:t>орода</w:t>
            </w:r>
            <w:r w:rsidR="006725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хачкал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беседы, презентации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84446D" w:rsidRDefault="002B2C3D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:rsidR="0084446D" w:rsidRDefault="0084446D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single" w:sz="4" w:space="0" w:color="auto"/>
            </w:tcBorders>
          </w:tcPr>
          <w:p w:rsidR="0084446D" w:rsidRPr="007E2501" w:rsidRDefault="0084446D" w:rsidP="00D40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. руководители, воспитатели ГПД</w:t>
            </w:r>
          </w:p>
        </w:tc>
      </w:tr>
      <w:tr w:rsidR="006725A4" w:rsidRPr="007E2501" w:rsidTr="00C23F46">
        <w:trPr>
          <w:gridAfter w:val="3"/>
          <w:wAfter w:w="10948" w:type="dxa"/>
          <w:trHeight w:val="1560"/>
        </w:trPr>
        <w:tc>
          <w:tcPr>
            <w:tcW w:w="817" w:type="dxa"/>
            <w:tcBorders>
              <w:bottom w:val="single" w:sz="4" w:space="0" w:color="auto"/>
            </w:tcBorders>
          </w:tcPr>
          <w:p w:rsidR="006725A4" w:rsidRPr="007E2501" w:rsidRDefault="00511BA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6725A4"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1BAC" w:rsidRDefault="00511BA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гром</w:t>
            </w:r>
            <w:r w:rsidR="00F408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ждународ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нд формировани</w:t>
            </w:r>
            <w:r w:rsidR="00F408E2">
              <w:rPr>
                <w:rFonts w:ascii="Times New Roman" w:hAnsi="Times New Roman" w:cs="Times New Roman"/>
                <w:i/>
                <w:sz w:val="28"/>
                <w:szCs w:val="28"/>
              </w:rPr>
              <w:t>й в Дагестане-</w:t>
            </w:r>
          </w:p>
          <w:p w:rsidR="00511BAC" w:rsidRDefault="00511BAC" w:rsidP="00D4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A4" w:rsidRPr="00511BAC" w:rsidRDefault="00511BA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511BAC">
              <w:rPr>
                <w:rFonts w:ascii="Times New Roman" w:hAnsi="Times New Roman" w:cs="Times New Roman"/>
                <w:i/>
                <w:sz w:val="28"/>
                <w:szCs w:val="28"/>
              </w:rPr>
              <w:t>еседы, презентации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11BAC" w:rsidRDefault="00511BA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25A4" w:rsidRDefault="00511BA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6417" w:type="dxa"/>
            <w:tcBorders>
              <w:bottom w:val="single" w:sz="4" w:space="0" w:color="auto"/>
            </w:tcBorders>
          </w:tcPr>
          <w:p w:rsidR="006725A4" w:rsidRDefault="00511BA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. руководители, воспитатели ГПД</w:t>
            </w:r>
          </w:p>
        </w:tc>
      </w:tr>
      <w:tr w:rsidR="00511BAC" w:rsidRPr="007E2501" w:rsidTr="00C23F46">
        <w:trPr>
          <w:gridAfter w:val="3"/>
          <w:wAfter w:w="10948" w:type="dxa"/>
          <w:trHeight w:val="360"/>
        </w:trPr>
        <w:tc>
          <w:tcPr>
            <w:tcW w:w="817" w:type="dxa"/>
            <w:tcBorders>
              <w:top w:val="single" w:sz="4" w:space="0" w:color="auto"/>
            </w:tcBorders>
          </w:tcPr>
          <w:p w:rsidR="00511BAC" w:rsidRDefault="00511BA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11BAC" w:rsidRDefault="00511BA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Единство народов Дагестана»-</w:t>
            </w:r>
          </w:p>
          <w:p w:rsidR="00511BAC" w:rsidRPr="007E2501" w:rsidRDefault="00511BA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седы, презентации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511BAC" w:rsidRDefault="00511BA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сентябрь</w:t>
            </w:r>
          </w:p>
        </w:tc>
        <w:tc>
          <w:tcPr>
            <w:tcW w:w="6417" w:type="dxa"/>
            <w:tcBorders>
              <w:top w:val="single" w:sz="4" w:space="0" w:color="auto"/>
            </w:tcBorders>
          </w:tcPr>
          <w:p w:rsidR="00511BAC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еля</w:t>
            </w:r>
          </w:p>
        </w:tc>
      </w:tr>
      <w:tr w:rsidR="00511BAC" w:rsidRPr="007E2501" w:rsidTr="00C23F46">
        <w:trPr>
          <w:gridAfter w:val="3"/>
          <w:wAfter w:w="10948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11BAC" w:rsidRPr="007E2501" w:rsidRDefault="00AE41EA" w:rsidP="006D29D7">
            <w:pPr>
              <w:ind w:hanging="3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511BAC"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11BAC" w:rsidRPr="007E2501" w:rsidRDefault="00511BA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мзатовские дни, посвященные Расулу Гамзатову</w:t>
            </w:r>
          </w:p>
        </w:tc>
        <w:tc>
          <w:tcPr>
            <w:tcW w:w="2194" w:type="dxa"/>
          </w:tcPr>
          <w:p w:rsidR="00511BAC" w:rsidRPr="007E2501" w:rsidRDefault="00511BA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сентябрь</w:t>
            </w:r>
          </w:p>
        </w:tc>
        <w:tc>
          <w:tcPr>
            <w:tcW w:w="6417" w:type="dxa"/>
          </w:tcPr>
          <w:p w:rsidR="00511BAC" w:rsidRPr="00DA7704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я</w:t>
            </w:r>
          </w:p>
        </w:tc>
      </w:tr>
      <w:tr w:rsidR="00511BAC" w:rsidRPr="007E2501" w:rsidTr="00C23F46">
        <w:trPr>
          <w:gridAfter w:val="3"/>
          <w:wAfter w:w="10948" w:type="dxa"/>
          <w:trHeight w:val="420"/>
        </w:trPr>
        <w:tc>
          <w:tcPr>
            <w:tcW w:w="817" w:type="dxa"/>
            <w:tcBorders>
              <w:bottom w:val="single" w:sz="4" w:space="0" w:color="auto"/>
            </w:tcBorders>
          </w:tcPr>
          <w:p w:rsidR="00511BAC" w:rsidRPr="007E2501" w:rsidRDefault="00AE41EA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9</w:t>
            </w:r>
            <w:r w:rsidR="00511BAC"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B357C" w:rsidRPr="007E2501" w:rsidRDefault="00511BA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Неделя безопасности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11BAC" w:rsidRPr="007E2501" w:rsidRDefault="00511BA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ентябрь</w:t>
            </w:r>
          </w:p>
        </w:tc>
        <w:tc>
          <w:tcPr>
            <w:tcW w:w="6417" w:type="dxa"/>
            <w:tcBorders>
              <w:bottom w:val="single" w:sz="4" w:space="0" w:color="auto"/>
            </w:tcBorders>
          </w:tcPr>
          <w:p w:rsidR="00511BAC" w:rsidRPr="007E2501" w:rsidRDefault="00511BA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Кл. руководители</w:t>
            </w:r>
          </w:p>
        </w:tc>
      </w:tr>
      <w:tr w:rsidR="007B357C" w:rsidRPr="007E2501" w:rsidTr="00C23F46">
        <w:trPr>
          <w:gridAfter w:val="3"/>
          <w:wAfter w:w="10948" w:type="dxa"/>
          <w:trHeight w:val="225"/>
        </w:trPr>
        <w:tc>
          <w:tcPr>
            <w:tcW w:w="817" w:type="dxa"/>
            <w:tcBorders>
              <w:top w:val="single" w:sz="4" w:space="0" w:color="auto"/>
            </w:tcBorders>
          </w:tcPr>
          <w:p w:rsidR="007B357C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ктябрь</w:t>
            </w:r>
          </w:p>
        </w:tc>
        <w:tc>
          <w:tcPr>
            <w:tcW w:w="6417" w:type="dxa"/>
            <w:tcBorders>
              <w:top w:val="single" w:sz="4" w:space="0" w:color="auto"/>
            </w:tcBorders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 директора по УВР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4 класса</w:t>
            </w:r>
          </w:p>
        </w:tc>
      </w:tr>
      <w:tr w:rsidR="007B357C" w:rsidRPr="007E2501" w:rsidTr="00C23F46">
        <w:trPr>
          <w:gridAfter w:val="3"/>
          <w:wAfter w:w="10948" w:type="dxa"/>
        </w:trPr>
        <w:tc>
          <w:tcPr>
            <w:tcW w:w="817" w:type="dxa"/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FD4E0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енняя неделя добра, посвященная Дню пожилого человека. </w:t>
            </w:r>
          </w:p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94" w:type="dxa"/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6417" w:type="dxa"/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. руков, воспитатель ГПД </w:t>
            </w:r>
          </w:p>
        </w:tc>
      </w:tr>
      <w:tr w:rsidR="007B357C" w:rsidRPr="007E2501" w:rsidTr="00C23F46">
        <w:trPr>
          <w:gridAfter w:val="3"/>
          <w:wAfter w:w="10948" w:type="dxa"/>
        </w:trPr>
        <w:tc>
          <w:tcPr>
            <w:tcW w:w="817" w:type="dxa"/>
          </w:tcPr>
          <w:p w:rsidR="007B357C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B357C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 , посвященный ко дню  Учителя</w:t>
            </w:r>
          </w:p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94" w:type="dxa"/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ктябрь</w:t>
            </w:r>
          </w:p>
        </w:tc>
        <w:tc>
          <w:tcPr>
            <w:tcW w:w="6417" w:type="dxa"/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Учителя- предметники, логопе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оц.педагог 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сихолог</w:t>
            </w:r>
          </w:p>
        </w:tc>
      </w:tr>
      <w:tr w:rsidR="007B357C" w:rsidRPr="007E2501" w:rsidTr="00C23F46">
        <w:trPr>
          <w:gridAfter w:val="3"/>
          <w:wAfter w:w="10948" w:type="dxa"/>
        </w:trPr>
        <w:tc>
          <w:tcPr>
            <w:tcW w:w="817" w:type="dxa"/>
          </w:tcPr>
          <w:p w:rsidR="007B357C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B357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B357C"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 « Золотая осень»</w:t>
            </w:r>
          </w:p>
        </w:tc>
        <w:tc>
          <w:tcPr>
            <w:tcW w:w="2194" w:type="dxa"/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ктябрь</w:t>
            </w:r>
          </w:p>
        </w:tc>
        <w:tc>
          <w:tcPr>
            <w:tcW w:w="6417" w:type="dxa"/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. руководители и воспитатели</w:t>
            </w:r>
          </w:p>
        </w:tc>
      </w:tr>
      <w:tr w:rsidR="007B357C" w:rsidRPr="007E2501" w:rsidTr="00C23F46">
        <w:trPr>
          <w:gridAfter w:val="3"/>
          <w:wAfter w:w="10948" w:type="dxa"/>
        </w:trPr>
        <w:tc>
          <w:tcPr>
            <w:tcW w:w="817" w:type="dxa"/>
          </w:tcPr>
          <w:p w:rsidR="007B357C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B357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7B357C"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триотическое воспитание - развлечения, посвященные Дню матери</w:t>
            </w:r>
          </w:p>
        </w:tc>
        <w:tc>
          <w:tcPr>
            <w:tcW w:w="2194" w:type="dxa"/>
          </w:tcPr>
          <w:p w:rsidR="007B357C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ноябрь </w:t>
            </w:r>
          </w:p>
          <w:p w:rsidR="007B357C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</w:p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17" w:type="dxa"/>
            <w:tcBorders>
              <w:bottom w:val="single" w:sz="4" w:space="0" w:color="auto"/>
            </w:tcBorders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я и воспитатели </w:t>
            </w:r>
            <w:r w:rsidRPr="00076C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П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ьных классов</w:t>
            </w:r>
          </w:p>
        </w:tc>
      </w:tr>
      <w:tr w:rsidR="007B357C" w:rsidRPr="007E2501" w:rsidTr="00C23F46">
        <w:trPr>
          <w:gridAfter w:val="3"/>
          <w:wAfter w:w="10948" w:type="dxa"/>
          <w:trHeight w:val="660"/>
        </w:trPr>
        <w:tc>
          <w:tcPr>
            <w:tcW w:w="817" w:type="dxa"/>
            <w:tcBorders>
              <w:bottom w:val="single" w:sz="4" w:space="0" w:color="auto"/>
            </w:tcBorders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357C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B357C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здник «Посвящение в ученики»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тябрь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</w:tcPr>
          <w:p w:rsidR="007B357C" w:rsidRPr="00AE41EA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и воспитатель   ГПД      </w:t>
            </w:r>
            <w:r w:rsidRPr="00AE41E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</w:p>
        </w:tc>
      </w:tr>
      <w:tr w:rsidR="007B357C" w:rsidRPr="007E2501" w:rsidTr="00C23F46">
        <w:trPr>
          <w:gridAfter w:val="3"/>
          <w:wAfter w:w="10948" w:type="dxa"/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B357C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B357C"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ещение музеев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ноябрь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ные руководители, воспитатели ГПД, родители</w:t>
            </w:r>
          </w:p>
        </w:tc>
      </w:tr>
      <w:tr w:rsidR="007B357C" w:rsidRPr="007E2501" w:rsidTr="00C23F46">
        <w:trPr>
          <w:gridAfter w:val="3"/>
          <w:wAfter w:w="10948" w:type="dxa"/>
          <w:trHeight w:val="7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C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="007B357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Общешкольная линейка, посвященная итогам 1 учебной четверти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ноябрь</w:t>
            </w:r>
          </w:p>
        </w:tc>
        <w:tc>
          <w:tcPr>
            <w:tcW w:w="6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357C" w:rsidRPr="007E2501" w:rsidRDefault="007B357C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ректор, зам 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УВР</w:t>
            </w:r>
          </w:p>
        </w:tc>
      </w:tr>
      <w:tr w:rsidR="00F867E6" w:rsidRPr="007E2501" w:rsidTr="00C23F46">
        <w:trPr>
          <w:gridAfter w:val="3"/>
          <w:wAfter w:w="10948" w:type="dxa"/>
          <w:trHeight w:val="7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E6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 встречаем Новый год! (оформление школы) 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декабрь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E6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ВР, кл. руководите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воспитатели ГПД, родители</w:t>
            </w:r>
          </w:p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67E6" w:rsidRPr="007E2501" w:rsidTr="00C23F46">
        <w:trPr>
          <w:gridAfter w:val="3"/>
          <w:wAfter w:w="10948" w:type="dxa"/>
          <w:trHeight w:val="9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E6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када правовых знаний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E6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декабрь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E6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Кл. руководители, воспитатели ГП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сихолог</w:t>
            </w:r>
          </w:p>
        </w:tc>
      </w:tr>
      <w:tr w:rsidR="00F867E6" w:rsidRPr="007E2501" w:rsidTr="00C23F46">
        <w:trPr>
          <w:gridAfter w:val="3"/>
          <w:wAfter w:w="10948" w:type="dxa"/>
          <w:trHeight w:val="6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867E6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0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Месячник пожарной безопасност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Кл. руководители, зам по АХЧ</w:t>
            </w:r>
          </w:p>
        </w:tc>
      </w:tr>
      <w:tr w:rsidR="004E40A3" w:rsidRPr="007E2501" w:rsidTr="00C23F46">
        <w:trPr>
          <w:gridAfter w:val="3"/>
          <w:wAfter w:w="10948" w:type="dxa"/>
          <w:trHeight w:val="4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40A3" w:rsidRDefault="004E40A3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A3" w:rsidRPr="007E2501" w:rsidRDefault="004E40A3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</w:t>
            </w:r>
            <w:r w:rsidR="00C23F46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я гостиная, посвященная творчеству Фазу 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0A3" w:rsidRDefault="004E40A3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</w:tcPr>
          <w:p w:rsidR="004E40A3" w:rsidRPr="007E2501" w:rsidRDefault="004E40A3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 ГПД</w:t>
            </w:r>
          </w:p>
        </w:tc>
      </w:tr>
      <w:tr w:rsidR="00F867E6" w:rsidRPr="007E2501" w:rsidTr="00C23F46">
        <w:trPr>
          <w:gridAfter w:val="3"/>
          <w:wAfter w:w="10948" w:type="dxa"/>
          <w:trHeight w:val="5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867E6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декабрь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Зам директора по УВР, учителя - предметники</w:t>
            </w:r>
          </w:p>
        </w:tc>
      </w:tr>
      <w:tr w:rsidR="00F867E6" w:rsidRPr="007E2501" w:rsidTr="00C23F46">
        <w:trPr>
          <w:gridAfter w:val="3"/>
          <w:wAfter w:w="10948" w:type="dxa"/>
          <w:trHeight w:val="426"/>
        </w:trPr>
        <w:tc>
          <w:tcPr>
            <w:tcW w:w="817" w:type="dxa"/>
            <w:tcBorders>
              <w:top w:val="single" w:sz="4" w:space="0" w:color="auto"/>
            </w:tcBorders>
          </w:tcPr>
          <w:p w:rsidR="00F867E6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F867E6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Новогодняя декада: - конкурс подделок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декабрь</w:t>
            </w:r>
          </w:p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и воспитатели ГПД,ученики,родители</w:t>
            </w:r>
          </w:p>
        </w:tc>
      </w:tr>
      <w:tr w:rsidR="00F867E6" w:rsidRPr="007E2501" w:rsidTr="00C23F46">
        <w:trPr>
          <w:gridAfter w:val="3"/>
          <w:wAfter w:w="10948" w:type="dxa"/>
        </w:trPr>
        <w:tc>
          <w:tcPr>
            <w:tcW w:w="817" w:type="dxa"/>
          </w:tcPr>
          <w:p w:rsidR="00F867E6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F867E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F867E6"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Новогодний праздник для 1-4 классов (выход в театр)</w:t>
            </w:r>
          </w:p>
        </w:tc>
        <w:tc>
          <w:tcPr>
            <w:tcW w:w="2194" w:type="dxa"/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декабрь</w:t>
            </w:r>
          </w:p>
        </w:tc>
        <w:tc>
          <w:tcPr>
            <w:tcW w:w="6417" w:type="dxa"/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Кл. руководители, воспитатели ГП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родительский комитет</w:t>
            </w:r>
          </w:p>
        </w:tc>
      </w:tr>
      <w:tr w:rsidR="00F867E6" w:rsidRPr="007E2501" w:rsidTr="00C23F46">
        <w:trPr>
          <w:gridAfter w:val="3"/>
          <w:wAfter w:w="10948" w:type="dxa"/>
        </w:trPr>
        <w:tc>
          <w:tcPr>
            <w:tcW w:w="817" w:type="dxa"/>
          </w:tcPr>
          <w:p w:rsidR="00F867E6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F867E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F867E6"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школьная линейка. посвященная итогам 2 четверти</w:t>
            </w:r>
          </w:p>
        </w:tc>
        <w:tc>
          <w:tcPr>
            <w:tcW w:w="2194" w:type="dxa"/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январь  </w:t>
            </w:r>
          </w:p>
        </w:tc>
        <w:tc>
          <w:tcPr>
            <w:tcW w:w="6417" w:type="dxa"/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, зам дир по УВР</w:t>
            </w:r>
          </w:p>
        </w:tc>
      </w:tr>
      <w:tr w:rsidR="00F867E6" w:rsidRPr="007E2501" w:rsidTr="00C23F46">
        <w:trPr>
          <w:gridAfter w:val="3"/>
          <w:wAfter w:w="10948" w:type="dxa"/>
        </w:trPr>
        <w:tc>
          <w:tcPr>
            <w:tcW w:w="817" w:type="dxa"/>
          </w:tcPr>
          <w:p w:rsidR="00F867E6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F867E6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F867E6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День здоровья</w:t>
            </w:r>
          </w:p>
        </w:tc>
        <w:tc>
          <w:tcPr>
            <w:tcW w:w="2194" w:type="dxa"/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  <w:p w:rsidR="00F867E6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17" w:type="dxa"/>
          </w:tcPr>
          <w:p w:rsidR="00F867E6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физической культур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медсестра</w:t>
            </w:r>
          </w:p>
        </w:tc>
      </w:tr>
      <w:tr w:rsidR="00F867E6" w:rsidRPr="007E2501" w:rsidTr="00C23F46">
        <w:trPr>
          <w:gridAfter w:val="3"/>
          <w:wAfter w:w="10948" w:type="dxa"/>
        </w:trPr>
        <w:tc>
          <w:tcPr>
            <w:tcW w:w="817" w:type="dxa"/>
          </w:tcPr>
          <w:p w:rsidR="00F867E6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F867E6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F867E6"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ь снятия блокады Ленинграда- беседы, презентации</w:t>
            </w:r>
          </w:p>
        </w:tc>
        <w:tc>
          <w:tcPr>
            <w:tcW w:w="2194" w:type="dxa"/>
          </w:tcPr>
          <w:p w:rsidR="00F867E6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январь</w:t>
            </w:r>
          </w:p>
        </w:tc>
        <w:tc>
          <w:tcPr>
            <w:tcW w:w="6417" w:type="dxa"/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я и воспитатели начальных классов</w:t>
            </w:r>
          </w:p>
        </w:tc>
      </w:tr>
      <w:tr w:rsidR="00F867E6" w:rsidRPr="007E2501" w:rsidTr="00C23F46">
        <w:trPr>
          <w:gridAfter w:val="3"/>
          <w:wAfter w:w="10948" w:type="dxa"/>
          <w:trHeight w:val="654"/>
        </w:trPr>
        <w:tc>
          <w:tcPr>
            <w:tcW w:w="817" w:type="dxa"/>
          </w:tcPr>
          <w:p w:rsidR="00F867E6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F867E6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F867E6"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, посвященный Дню защитника Отечества</w:t>
            </w:r>
          </w:p>
        </w:tc>
        <w:tc>
          <w:tcPr>
            <w:tcW w:w="2194" w:type="dxa"/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6417" w:type="dxa"/>
          </w:tcPr>
          <w:p w:rsidR="00F867E6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физической культуры</w:t>
            </w:r>
          </w:p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67E6" w:rsidRPr="007E2501" w:rsidTr="00C23F46">
        <w:trPr>
          <w:gridAfter w:val="3"/>
          <w:wAfter w:w="10948" w:type="dxa"/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F867E6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  <w:r w:rsidR="00F867E6"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ция « Посылка солдатам»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867E6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февраль</w:t>
            </w:r>
          </w:p>
        </w:tc>
        <w:tc>
          <w:tcPr>
            <w:tcW w:w="6417" w:type="dxa"/>
            <w:tcBorders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я, воспитатели, ученики, родители</w:t>
            </w:r>
          </w:p>
        </w:tc>
      </w:tr>
      <w:tr w:rsidR="00F867E6" w:rsidRPr="007E2501" w:rsidTr="00C23F46">
        <w:trPr>
          <w:gridAfter w:val="3"/>
          <w:wAfter w:w="10948" w:type="dxa"/>
          <w:trHeight w:val="6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FD4E09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чтецов родного языка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февраль</w:t>
            </w:r>
          </w:p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Учителя родных языков</w:t>
            </w:r>
          </w:p>
        </w:tc>
      </w:tr>
      <w:tr w:rsidR="00F867E6" w:rsidRPr="007E2501" w:rsidTr="00C23F46">
        <w:trPr>
          <w:gridAfter w:val="3"/>
          <w:wAfter w:w="10948" w:type="dxa"/>
          <w:trHeight w:val="4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867E6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оздравляем наших мам»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я и воспитатели  </w:t>
            </w:r>
          </w:p>
        </w:tc>
      </w:tr>
      <w:tr w:rsidR="00F867E6" w:rsidRPr="007E2501" w:rsidTr="00C23F46">
        <w:trPr>
          <w:gridAfter w:val="3"/>
          <w:wAfter w:w="10948" w:type="dxa"/>
          <w:trHeight w:val="15"/>
        </w:trPr>
        <w:tc>
          <w:tcPr>
            <w:tcW w:w="817" w:type="dxa"/>
            <w:tcBorders>
              <w:top w:val="single" w:sz="4" w:space="0" w:color="auto"/>
            </w:tcBorders>
          </w:tcPr>
          <w:p w:rsidR="00F867E6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курс  рисунков, 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вященный к празднику 8 марта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март</w:t>
            </w:r>
          </w:p>
        </w:tc>
        <w:tc>
          <w:tcPr>
            <w:tcW w:w="6417" w:type="dxa"/>
            <w:tcBorders>
              <w:top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 ИЗО</w:t>
            </w:r>
          </w:p>
        </w:tc>
      </w:tr>
      <w:tr w:rsidR="00F867E6" w:rsidRPr="007E2501" w:rsidTr="00C23F46">
        <w:trPr>
          <w:gridAfter w:val="3"/>
          <w:wAfter w:w="10948" w:type="dxa"/>
          <w:trHeight w:val="660"/>
        </w:trPr>
        <w:tc>
          <w:tcPr>
            <w:tcW w:w="817" w:type="dxa"/>
            <w:tcBorders>
              <w:bottom w:val="single" w:sz="4" w:space="0" w:color="auto"/>
            </w:tcBorders>
          </w:tcPr>
          <w:p w:rsidR="00F867E6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  <w:r w:rsidR="00F867E6"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Месячник по благоустройству территории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6417" w:type="dxa"/>
            <w:tcBorders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Зам дир по АХЧ, учителя , воспитатели, родители</w:t>
            </w:r>
          </w:p>
        </w:tc>
      </w:tr>
      <w:tr w:rsidR="00F867E6" w:rsidRPr="007E2501" w:rsidTr="00C23F46">
        <w:trPr>
          <w:gridAfter w:val="3"/>
          <w:wAfter w:w="10948" w:type="dxa"/>
          <w:trHeight w:val="300"/>
        </w:trPr>
        <w:tc>
          <w:tcPr>
            <w:tcW w:w="817" w:type="dxa"/>
            <w:tcBorders>
              <w:top w:val="single" w:sz="4" w:space="0" w:color="auto"/>
            </w:tcBorders>
          </w:tcPr>
          <w:p w:rsidR="00F867E6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3</w:t>
            </w:r>
            <w:r w:rsidR="00F867E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Прощание с азбукой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апрель</w:t>
            </w:r>
          </w:p>
        </w:tc>
        <w:tc>
          <w:tcPr>
            <w:tcW w:w="6417" w:type="dxa"/>
            <w:tcBorders>
              <w:top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и воспитатель  ГПД 1 класса</w:t>
            </w:r>
          </w:p>
        </w:tc>
      </w:tr>
      <w:tr w:rsidR="00F867E6" w:rsidRPr="007E2501" w:rsidTr="00C23F46">
        <w:trPr>
          <w:gridAfter w:val="3"/>
          <w:wAfter w:w="10948" w:type="dxa"/>
        </w:trPr>
        <w:tc>
          <w:tcPr>
            <w:tcW w:w="817" w:type="dxa"/>
          </w:tcPr>
          <w:p w:rsidR="00F867E6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4</w:t>
            </w:r>
            <w:r w:rsidR="00F867E6"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 « Навруз»</w:t>
            </w:r>
          </w:p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94" w:type="dxa"/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апрель</w:t>
            </w:r>
          </w:p>
        </w:tc>
        <w:tc>
          <w:tcPr>
            <w:tcW w:w="6417" w:type="dxa"/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сихолог, учителя 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опед, соц.педагог, 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ПД</w:t>
            </w:r>
          </w:p>
        </w:tc>
      </w:tr>
      <w:tr w:rsidR="00F867E6" w:rsidRPr="007E2501" w:rsidTr="00C23F46">
        <w:trPr>
          <w:gridAfter w:val="3"/>
          <w:wAfter w:w="10948" w:type="dxa"/>
        </w:trPr>
        <w:tc>
          <w:tcPr>
            <w:tcW w:w="817" w:type="dxa"/>
            <w:tcBorders>
              <w:top w:val="single" w:sz="4" w:space="0" w:color="auto"/>
            </w:tcBorders>
          </w:tcPr>
          <w:p w:rsidR="00F867E6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  <w:r w:rsidR="00F867E6"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Уроки мужества, посвященные Дню Космонавтики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апрель</w:t>
            </w:r>
          </w:p>
        </w:tc>
        <w:tc>
          <w:tcPr>
            <w:tcW w:w="6417" w:type="dxa"/>
            <w:tcBorders>
              <w:top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Кл. Руководители, воспитатели ГПД</w:t>
            </w:r>
          </w:p>
        </w:tc>
      </w:tr>
      <w:tr w:rsidR="00F867E6" w:rsidRPr="007E2501" w:rsidTr="00C23F46">
        <w:trPr>
          <w:gridAfter w:val="3"/>
          <w:wAfter w:w="10948" w:type="dxa"/>
        </w:trPr>
        <w:tc>
          <w:tcPr>
            <w:tcW w:w="817" w:type="dxa"/>
          </w:tcPr>
          <w:p w:rsidR="00F867E6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  <w:r w:rsidR="00F867E6"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ложение цветов к памятнику « Вечный огонь»</w:t>
            </w:r>
          </w:p>
        </w:tc>
        <w:tc>
          <w:tcPr>
            <w:tcW w:w="2194" w:type="dxa"/>
          </w:tcPr>
          <w:p w:rsidR="00F867E6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май</w:t>
            </w:r>
          </w:p>
        </w:tc>
        <w:tc>
          <w:tcPr>
            <w:tcW w:w="6417" w:type="dxa"/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я, воспитатели, родители</w:t>
            </w:r>
          </w:p>
        </w:tc>
      </w:tr>
      <w:tr w:rsidR="00F867E6" w:rsidRPr="007E2501" w:rsidTr="00C23F46">
        <w:trPr>
          <w:gridAfter w:val="3"/>
          <w:wAfter w:w="10948" w:type="dxa"/>
          <w:trHeight w:val="360"/>
        </w:trPr>
        <w:tc>
          <w:tcPr>
            <w:tcW w:w="817" w:type="dxa"/>
            <w:tcBorders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FD4E0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щание с 1 классом 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6417" w:type="dxa"/>
            <w:tcBorders>
              <w:bottom w:val="single" w:sz="4" w:space="0" w:color="auto"/>
            </w:tcBorders>
          </w:tcPr>
          <w:p w:rsidR="00F867E6" w:rsidRPr="007E2501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оспитатель 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  класса</w:t>
            </w:r>
          </w:p>
        </w:tc>
      </w:tr>
      <w:tr w:rsidR="00F867E6" w:rsidRPr="007E2501" w:rsidTr="00C23F46">
        <w:trPr>
          <w:gridAfter w:val="3"/>
          <w:wAfter w:w="10948" w:type="dxa"/>
          <w:trHeight w:val="180"/>
        </w:trPr>
        <w:tc>
          <w:tcPr>
            <w:tcW w:w="817" w:type="dxa"/>
            <w:tcBorders>
              <w:top w:val="single" w:sz="4" w:space="0" w:color="auto"/>
            </w:tcBorders>
          </w:tcPr>
          <w:p w:rsidR="00F867E6" w:rsidRPr="007E2501" w:rsidRDefault="00FD4E09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  <w:r w:rsidR="00F867E6"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867E6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F867E6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май</w:t>
            </w:r>
          </w:p>
        </w:tc>
        <w:tc>
          <w:tcPr>
            <w:tcW w:w="6417" w:type="dxa"/>
            <w:tcBorders>
              <w:top w:val="single" w:sz="4" w:space="0" w:color="auto"/>
              <w:right w:val="single" w:sz="4" w:space="0" w:color="auto"/>
            </w:tcBorders>
          </w:tcPr>
          <w:p w:rsidR="00F867E6" w:rsidRDefault="00F867E6" w:rsidP="00D401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м дир по УВР, учителя и воспитатели ГПД,ученики</w:t>
            </w:r>
          </w:p>
        </w:tc>
      </w:tr>
      <w:tr w:rsidR="006D29D7" w:rsidRPr="007E2501" w:rsidTr="00C23F46">
        <w:trPr>
          <w:gridAfter w:val="3"/>
          <w:wAfter w:w="10948" w:type="dxa"/>
          <w:trHeight w:val="180"/>
        </w:trPr>
        <w:tc>
          <w:tcPr>
            <w:tcW w:w="817" w:type="dxa"/>
            <w:tcBorders>
              <w:top w:val="single" w:sz="4" w:space="0" w:color="auto"/>
            </w:tcBorders>
          </w:tcPr>
          <w:p w:rsidR="006D29D7" w:rsidRPr="007E2501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D29D7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ные часы на тему </w:t>
            </w:r>
          </w:p>
          <w:p w:rsidR="006D29D7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Подвиги дагестанского народа ВОВ», « Кто не знает прошлого, у того нет будущего»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6D29D7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29D7" w:rsidRPr="00184F82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4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май</w:t>
            </w:r>
          </w:p>
        </w:tc>
        <w:tc>
          <w:tcPr>
            <w:tcW w:w="6417" w:type="dxa"/>
            <w:tcBorders>
              <w:top w:val="single" w:sz="4" w:space="0" w:color="auto"/>
              <w:right w:val="single" w:sz="4" w:space="0" w:color="auto"/>
            </w:tcBorders>
          </w:tcPr>
          <w:p w:rsidR="006D29D7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29D7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я начальных классов</w:t>
            </w:r>
          </w:p>
        </w:tc>
      </w:tr>
      <w:tr w:rsidR="006D29D7" w:rsidRPr="007E2501" w:rsidTr="00C23F46">
        <w:trPr>
          <w:gridAfter w:val="3"/>
          <w:wAfter w:w="10948" w:type="dxa"/>
          <w:trHeight w:val="180"/>
        </w:trPr>
        <w:tc>
          <w:tcPr>
            <w:tcW w:w="817" w:type="dxa"/>
            <w:tcBorders>
              <w:top w:val="single" w:sz="4" w:space="0" w:color="auto"/>
            </w:tcBorders>
          </w:tcPr>
          <w:p w:rsidR="006D29D7" w:rsidRPr="007E2501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D29D7" w:rsidRPr="007E2501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 « День Победы»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6D29D7" w:rsidRPr="007E2501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май</w:t>
            </w:r>
          </w:p>
          <w:p w:rsidR="006D29D7" w:rsidRPr="007E2501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single" w:sz="4" w:space="0" w:color="auto"/>
              <w:right w:val="single" w:sz="4" w:space="0" w:color="auto"/>
            </w:tcBorders>
          </w:tcPr>
          <w:p w:rsidR="006D29D7" w:rsidRPr="007E2501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я 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и воспитат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D29D7" w:rsidRPr="007E2501" w:rsidTr="00C23F46">
        <w:trPr>
          <w:gridAfter w:val="3"/>
          <w:wAfter w:w="10948" w:type="dxa"/>
          <w:trHeight w:val="180"/>
        </w:trPr>
        <w:tc>
          <w:tcPr>
            <w:tcW w:w="817" w:type="dxa"/>
            <w:tcBorders>
              <w:top w:val="single" w:sz="4" w:space="0" w:color="auto"/>
            </w:tcBorders>
          </w:tcPr>
          <w:p w:rsidR="006D29D7" w:rsidRPr="007E2501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</w:t>
            </w: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D29D7" w:rsidRPr="007E2501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ция « Ветеран живёт рядом»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6D29D7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май</w:t>
            </w:r>
          </w:p>
        </w:tc>
        <w:tc>
          <w:tcPr>
            <w:tcW w:w="6417" w:type="dxa"/>
            <w:tcBorders>
              <w:top w:val="single" w:sz="4" w:space="0" w:color="auto"/>
              <w:right w:val="single" w:sz="4" w:space="0" w:color="auto"/>
            </w:tcBorders>
          </w:tcPr>
          <w:p w:rsidR="006D29D7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я, воспитатели, родители</w:t>
            </w:r>
          </w:p>
        </w:tc>
      </w:tr>
      <w:tr w:rsidR="006D29D7" w:rsidRPr="007E2501" w:rsidTr="00C23F46">
        <w:trPr>
          <w:gridAfter w:val="3"/>
          <w:wAfter w:w="10948" w:type="dxa"/>
          <w:trHeight w:val="180"/>
        </w:trPr>
        <w:tc>
          <w:tcPr>
            <w:tcW w:w="817" w:type="dxa"/>
            <w:tcBorders>
              <w:top w:val="single" w:sz="4" w:space="0" w:color="auto"/>
            </w:tcBorders>
          </w:tcPr>
          <w:p w:rsidR="006D29D7" w:rsidRPr="007E2501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D29D7" w:rsidRPr="007E2501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Последний звонок, прощание с  4 классом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6D29D7" w:rsidRPr="007E2501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29D7" w:rsidRPr="007E2501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май</w:t>
            </w:r>
          </w:p>
        </w:tc>
        <w:tc>
          <w:tcPr>
            <w:tcW w:w="6417" w:type="dxa"/>
            <w:tcBorders>
              <w:top w:val="single" w:sz="4" w:space="0" w:color="auto"/>
              <w:right w:val="single" w:sz="4" w:space="0" w:color="auto"/>
            </w:tcBorders>
          </w:tcPr>
          <w:p w:rsidR="006D29D7" w:rsidRPr="007E2501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4 класса и воспитатель ГПД </w:t>
            </w:r>
          </w:p>
        </w:tc>
      </w:tr>
      <w:tr w:rsidR="006D29D7" w:rsidRPr="007E2501" w:rsidTr="006D29D7">
        <w:trPr>
          <w:gridBefore w:val="5"/>
          <w:wBefore w:w="20326" w:type="dxa"/>
          <w:trHeight w:val="100"/>
        </w:trPr>
        <w:tc>
          <w:tcPr>
            <w:tcW w:w="222" w:type="dxa"/>
            <w:tcBorders>
              <w:top w:val="nil"/>
              <w:left w:val="nil"/>
              <w:bottom w:val="nil"/>
              <w:right w:val="none" w:sz="0" w:space="0" w:color="000000"/>
            </w:tcBorders>
          </w:tcPr>
          <w:p w:rsidR="006D29D7" w:rsidRPr="007E2501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22" w:type="dxa"/>
          </w:tcPr>
          <w:p w:rsidR="006D29D7" w:rsidRPr="007E2501" w:rsidRDefault="006D29D7" w:rsidP="006D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501">
              <w:rPr>
                <w:rFonts w:ascii="Times New Roman" w:hAnsi="Times New Roman" w:cs="Times New Roman"/>
                <w:i/>
                <w:sz w:val="28"/>
                <w:szCs w:val="28"/>
              </w:rPr>
              <w:t>Зам дир по АХЧ, учителя</w:t>
            </w:r>
          </w:p>
        </w:tc>
      </w:tr>
    </w:tbl>
    <w:p w:rsidR="00C743DD" w:rsidRPr="00F36F68" w:rsidRDefault="00C743DD" w:rsidP="009045EB"/>
    <w:sectPr w:rsidR="00C743DD" w:rsidRPr="00F36F68" w:rsidSect="00FD4E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D93" w:rsidRDefault="005D1D93" w:rsidP="00F36F68">
      <w:pPr>
        <w:spacing w:after="0" w:line="240" w:lineRule="auto"/>
      </w:pPr>
      <w:r>
        <w:separator/>
      </w:r>
    </w:p>
  </w:endnote>
  <w:endnote w:type="continuationSeparator" w:id="0">
    <w:p w:rsidR="005D1D93" w:rsidRDefault="005D1D93" w:rsidP="00F3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D93" w:rsidRDefault="005D1D93" w:rsidP="00F36F68">
      <w:pPr>
        <w:spacing w:after="0" w:line="240" w:lineRule="auto"/>
      </w:pPr>
      <w:r>
        <w:separator/>
      </w:r>
    </w:p>
  </w:footnote>
  <w:footnote w:type="continuationSeparator" w:id="0">
    <w:p w:rsidR="005D1D93" w:rsidRDefault="005D1D93" w:rsidP="00F36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6F68"/>
    <w:rsid w:val="00002544"/>
    <w:rsid w:val="00006177"/>
    <w:rsid w:val="000166B1"/>
    <w:rsid w:val="0004061D"/>
    <w:rsid w:val="00076C8A"/>
    <w:rsid w:val="000A6EA2"/>
    <w:rsid w:val="000B3810"/>
    <w:rsid w:val="000F2C4D"/>
    <w:rsid w:val="00112650"/>
    <w:rsid w:val="00124853"/>
    <w:rsid w:val="0013302E"/>
    <w:rsid w:val="00166753"/>
    <w:rsid w:val="00184F82"/>
    <w:rsid w:val="001A2D48"/>
    <w:rsid w:val="001D09B1"/>
    <w:rsid w:val="002016E5"/>
    <w:rsid w:val="002B2C3D"/>
    <w:rsid w:val="002D50D5"/>
    <w:rsid w:val="003315DA"/>
    <w:rsid w:val="00336B46"/>
    <w:rsid w:val="00375870"/>
    <w:rsid w:val="003C73BB"/>
    <w:rsid w:val="003C7827"/>
    <w:rsid w:val="00492291"/>
    <w:rsid w:val="004E40A3"/>
    <w:rsid w:val="00511BAC"/>
    <w:rsid w:val="005D1D93"/>
    <w:rsid w:val="005E26D9"/>
    <w:rsid w:val="00600AD3"/>
    <w:rsid w:val="006448A4"/>
    <w:rsid w:val="0067252F"/>
    <w:rsid w:val="006725A4"/>
    <w:rsid w:val="006D29D7"/>
    <w:rsid w:val="007949FC"/>
    <w:rsid w:val="00796699"/>
    <w:rsid w:val="007B357C"/>
    <w:rsid w:val="007E2501"/>
    <w:rsid w:val="007F7BA3"/>
    <w:rsid w:val="00806CA8"/>
    <w:rsid w:val="0084446D"/>
    <w:rsid w:val="008B0F50"/>
    <w:rsid w:val="009045EB"/>
    <w:rsid w:val="00920182"/>
    <w:rsid w:val="009F7E20"/>
    <w:rsid w:val="00A10DBE"/>
    <w:rsid w:val="00A9069B"/>
    <w:rsid w:val="00AD5A94"/>
    <w:rsid w:val="00AE41EA"/>
    <w:rsid w:val="00AE5297"/>
    <w:rsid w:val="00BD2039"/>
    <w:rsid w:val="00BD6B38"/>
    <w:rsid w:val="00BF0E20"/>
    <w:rsid w:val="00C23F46"/>
    <w:rsid w:val="00C743DD"/>
    <w:rsid w:val="00C772E0"/>
    <w:rsid w:val="00C84299"/>
    <w:rsid w:val="00CD39BC"/>
    <w:rsid w:val="00CF7350"/>
    <w:rsid w:val="00D23647"/>
    <w:rsid w:val="00D401F7"/>
    <w:rsid w:val="00D42A4B"/>
    <w:rsid w:val="00D55A75"/>
    <w:rsid w:val="00D74AE3"/>
    <w:rsid w:val="00D85480"/>
    <w:rsid w:val="00DA7704"/>
    <w:rsid w:val="00DE3C58"/>
    <w:rsid w:val="00E604DC"/>
    <w:rsid w:val="00EB3C15"/>
    <w:rsid w:val="00F32ED0"/>
    <w:rsid w:val="00F36F68"/>
    <w:rsid w:val="00F408E2"/>
    <w:rsid w:val="00F7068F"/>
    <w:rsid w:val="00F867E6"/>
    <w:rsid w:val="00FA1D12"/>
    <w:rsid w:val="00FD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63923-079A-448E-9436-983BCAC9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BA3"/>
  </w:style>
  <w:style w:type="paragraph" w:styleId="1">
    <w:name w:val="heading 1"/>
    <w:basedOn w:val="a"/>
    <w:next w:val="a"/>
    <w:link w:val="10"/>
    <w:uiPriority w:val="9"/>
    <w:qFormat/>
    <w:rsid w:val="00016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6F68"/>
  </w:style>
  <w:style w:type="paragraph" w:styleId="a5">
    <w:name w:val="footer"/>
    <w:basedOn w:val="a"/>
    <w:link w:val="a6"/>
    <w:uiPriority w:val="99"/>
    <w:semiHidden/>
    <w:unhideWhenUsed/>
    <w:rsid w:val="00F3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6F68"/>
  </w:style>
  <w:style w:type="table" w:styleId="a7">
    <w:name w:val="Table Grid"/>
    <w:basedOn w:val="a1"/>
    <w:uiPriority w:val="59"/>
    <w:rsid w:val="00F36F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16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B03B-0625-42EB-B7B5-0CB50B29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User</cp:lastModifiedBy>
  <cp:revision>35</cp:revision>
  <cp:lastPrinted>2019-09-17T13:11:00Z</cp:lastPrinted>
  <dcterms:created xsi:type="dcterms:W3CDTF">2017-06-05T14:12:00Z</dcterms:created>
  <dcterms:modified xsi:type="dcterms:W3CDTF">2020-11-02T11:46:00Z</dcterms:modified>
</cp:coreProperties>
</file>